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6B642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642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20856" w:rsidRDefault="0012085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12085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МОЛОДЕЖЬ. НАУКА.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12085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БУДУЩЕЕ. 2026</w:t>
            </w:r>
            <w:r w:rsidR="00F33BFC" w:rsidRPr="0012085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1208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584</w:t>
            </w:r>
          </w:p>
          <w:p w:rsidR="00F72F44" w:rsidRPr="00E13421" w:rsidRDefault="006B642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120856" w:rsidRDefault="0012085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120856" w:rsidRDefault="0012085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51AA5" w:rsidRPr="002B79AA" w:rsidRDefault="00A51AA5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A51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120856" w:rsidRDefault="00120856" w:rsidP="00A51A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120856" w:rsidRPr="005B7064" w:rsidRDefault="00120856" w:rsidP="00A51A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B642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085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20856">
        <w:rPr>
          <w:rFonts w:ascii="Times New Roman" w:eastAsia="Times New Roman" w:hAnsi="Times New Roman" w:cs="Times New Roman"/>
          <w:noProof/>
          <w:sz w:val="16"/>
          <w:szCs w:val="16"/>
        </w:rPr>
        <w:t>8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085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2085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4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856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B642F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1AA5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2256-9C11-46DF-97DE-E23971E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1:09:00Z</dcterms:created>
  <dcterms:modified xsi:type="dcterms:W3CDTF">2026-07-03T11:09:00Z</dcterms:modified>
</cp:coreProperties>
</file>